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305A" w14:textId="77777777" w:rsidR="00E31F31" w:rsidRDefault="004E2E5E"/>
    <w:p w14:paraId="61BAAAE2" w14:textId="77777777" w:rsidR="005E4C4E" w:rsidRDefault="005E4C4E"/>
    <w:p w14:paraId="513A9729" w14:textId="77777777" w:rsidR="005E4C4E" w:rsidRPr="0080500A" w:rsidRDefault="005E4C4E">
      <w:pPr>
        <w:rPr>
          <w:b/>
        </w:rPr>
      </w:pPr>
      <w:r w:rsidRPr="0080500A">
        <w:rPr>
          <w:b/>
        </w:rPr>
        <w:t>Objective</w:t>
      </w:r>
    </w:p>
    <w:p w14:paraId="4FC5F1C9" w14:textId="77777777" w:rsidR="005E4C4E" w:rsidRDefault="005E4C4E"/>
    <w:p w14:paraId="77D98974" w14:textId="77777777" w:rsidR="005E4C4E" w:rsidRDefault="005E4C4E">
      <w:r>
        <w:t xml:space="preserve">This document describes the design and solution for the </w:t>
      </w:r>
      <w:proofErr w:type="spellStart"/>
      <w:r>
        <w:t>enron</w:t>
      </w:r>
      <w:proofErr w:type="spellEnd"/>
      <w:r>
        <w:t xml:space="preserve"> email corpse parsing as part of the coding exercise</w:t>
      </w:r>
    </w:p>
    <w:p w14:paraId="6F7B1462" w14:textId="77777777" w:rsidR="00DD0E2F" w:rsidRDefault="00DD0E2F"/>
    <w:p w14:paraId="5FC9ED82" w14:textId="77777777" w:rsidR="00DD0E2F" w:rsidRPr="0080500A" w:rsidRDefault="00DD0E2F">
      <w:pPr>
        <w:rPr>
          <w:b/>
        </w:rPr>
      </w:pPr>
      <w:r w:rsidRPr="0080500A">
        <w:rPr>
          <w:b/>
        </w:rPr>
        <w:t>Assumptions</w:t>
      </w:r>
    </w:p>
    <w:p w14:paraId="60A98272" w14:textId="77777777" w:rsidR="00DD0E2F" w:rsidRDefault="00DD0E2F"/>
    <w:p w14:paraId="61FE30AB" w14:textId="77777777" w:rsidR="00DD0E2F" w:rsidRDefault="00DD0E2F">
      <w:r>
        <w:t>Logs are complete and have the same format. Hence, no extra effort was placed to further clean up or validate the data</w:t>
      </w:r>
    </w:p>
    <w:p w14:paraId="6F9E077B" w14:textId="77777777" w:rsidR="00DD0E2F" w:rsidRDefault="00DD0E2F"/>
    <w:p w14:paraId="1C91E116" w14:textId="77777777" w:rsidR="00DD0E2F" w:rsidRPr="00B552B3" w:rsidRDefault="00DD0E2F">
      <w:pPr>
        <w:rPr>
          <w:b/>
        </w:rPr>
      </w:pPr>
      <w:r w:rsidRPr="00B552B3">
        <w:rPr>
          <w:b/>
        </w:rPr>
        <w:t>Design and Solution</w:t>
      </w:r>
    </w:p>
    <w:p w14:paraId="2374D5F2" w14:textId="77777777" w:rsidR="00DD0E2F" w:rsidRDefault="00DD0E2F"/>
    <w:p w14:paraId="54406D4B" w14:textId="1666CF2E" w:rsidR="00DD0E2F" w:rsidRDefault="00DD0E2F">
      <w:r>
        <w:t>Upon reviewing data sample, leverage</w:t>
      </w:r>
      <w:r w:rsidR="00624991">
        <w:t>d</w:t>
      </w:r>
      <w:r>
        <w:t xml:space="preserve"> regex patterns to identify each field distinctly. After each regex expression is evaluated, cleaned white spaces and stripped extra columns to arrive at the data for final analysis. </w:t>
      </w:r>
    </w:p>
    <w:p w14:paraId="46ADC1EB" w14:textId="77777777" w:rsidR="00DD0E2F" w:rsidRDefault="00DD0E2F"/>
    <w:p w14:paraId="12F52EE3" w14:textId="77777777" w:rsidR="00DD0E2F" w:rsidRDefault="00DD0E2F">
      <w:r>
        <w:t xml:space="preserve">Following are the regex patterns – </w:t>
      </w:r>
    </w:p>
    <w:p w14:paraId="63147E20" w14:textId="77777777" w:rsidR="00DD0E2F" w:rsidRDefault="00DD0E2F" w:rsidP="00DD0E2F">
      <w:r>
        <w:t>﻿</w:t>
      </w:r>
    </w:p>
    <w:p w14:paraId="24376C4A" w14:textId="77777777" w:rsidR="00DD0E2F" w:rsidRPr="00DD0E2F" w:rsidRDefault="00DD0E2F" w:rsidP="00DD0E2F">
      <w:pPr>
        <w:rPr>
          <w:i/>
        </w:rPr>
      </w:pPr>
      <w:proofErr w:type="spellStart"/>
      <w:r w:rsidRPr="00DD0E2F">
        <w:rPr>
          <w:i/>
        </w:rPr>
        <w:t>dt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d{4}-\d{2}-\d{2}\s\d{2}:\d{2}:\d{2}')</w:t>
      </w:r>
    </w:p>
    <w:p w14:paraId="7D42247A" w14:textId="77777777" w:rsidR="00DD0E2F" w:rsidRPr="00DD0E2F" w:rsidRDefault="00DD0E2F" w:rsidP="00DD0E2F">
      <w:pPr>
        <w:rPr>
          <w:i/>
        </w:rPr>
      </w:pPr>
      <w:proofErr w:type="spellStart"/>
      <w:r w:rsidRPr="00DD0E2F">
        <w:rPr>
          <w:i/>
        </w:rPr>
        <w:t>mid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w:t>
      </w:r>
      <w:proofErr w:type="spellStart"/>
      <w:r w:rsidRPr="00DD0E2F">
        <w:rPr>
          <w:i/>
        </w:rPr>
        <w:t>message_id</w:t>
      </w:r>
      <w:proofErr w:type="spellEnd"/>
      <w:r w:rsidRPr="00DD0E2F">
        <w:rPr>
          <w:i/>
        </w:rPr>
        <w:t>=&lt;.*&gt;")</w:t>
      </w:r>
    </w:p>
    <w:p w14:paraId="6D7E551A" w14:textId="77777777" w:rsidR="00DD0E2F" w:rsidRPr="00DD0E2F" w:rsidRDefault="00DD0E2F" w:rsidP="00DD0E2F">
      <w:pPr>
        <w:rPr>
          <w:i/>
        </w:rPr>
      </w:pPr>
      <w:proofErr w:type="spellStart"/>
      <w:r w:rsidRPr="00DD0E2F">
        <w:rPr>
          <w:i/>
        </w:rPr>
        <w:t>from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from=\"(.*?)\"")</w:t>
      </w:r>
    </w:p>
    <w:p w14:paraId="2293BF28" w14:textId="77777777" w:rsidR="00DD0E2F" w:rsidRPr="00DD0E2F" w:rsidRDefault="00DD0E2F" w:rsidP="00DD0E2F">
      <w:pPr>
        <w:rPr>
          <w:i/>
        </w:rPr>
      </w:pPr>
      <w:proofErr w:type="spellStart"/>
      <w:r w:rsidRPr="00DD0E2F">
        <w:rPr>
          <w:i/>
        </w:rPr>
        <w:t>to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to=\"(.*?)\"")</w:t>
      </w:r>
    </w:p>
    <w:p w14:paraId="19192CFD" w14:textId="77777777" w:rsidR="00DD0E2F" w:rsidRPr="00DD0E2F" w:rsidRDefault="00DD0E2F" w:rsidP="00DD0E2F">
      <w:pPr>
        <w:rPr>
          <w:i/>
        </w:rPr>
      </w:pPr>
      <w:proofErr w:type="spellStart"/>
      <w:r w:rsidRPr="00DD0E2F">
        <w:rPr>
          <w:i/>
        </w:rPr>
        <w:t>cc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cc=\"(.*?)\"")</w:t>
      </w:r>
    </w:p>
    <w:p w14:paraId="75DF9603" w14:textId="77777777" w:rsidR="00DD0E2F" w:rsidRPr="00DD0E2F" w:rsidRDefault="00DD0E2F" w:rsidP="00DD0E2F">
      <w:pPr>
        <w:rPr>
          <w:i/>
        </w:rPr>
      </w:pPr>
      <w:proofErr w:type="spellStart"/>
      <w:r w:rsidRPr="00DD0E2F">
        <w:rPr>
          <w:i/>
        </w:rPr>
        <w:t>bcc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bcc=\"(.*?)\"")</w:t>
      </w:r>
    </w:p>
    <w:p w14:paraId="1D8AE275" w14:textId="77777777" w:rsidR="00DD0E2F" w:rsidRPr="00DD0E2F" w:rsidRDefault="00DD0E2F" w:rsidP="00DD0E2F">
      <w:pPr>
        <w:rPr>
          <w:i/>
        </w:rPr>
      </w:pPr>
      <w:proofErr w:type="spellStart"/>
      <w:r w:rsidRPr="00DD0E2F">
        <w:rPr>
          <w:i/>
        </w:rPr>
        <w:t>rto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w:t>
      </w:r>
      <w:proofErr w:type="spellStart"/>
      <w:r w:rsidRPr="00DD0E2F">
        <w:rPr>
          <w:i/>
        </w:rPr>
        <w:t>reply_to</w:t>
      </w:r>
      <w:proofErr w:type="spellEnd"/>
      <w:r w:rsidRPr="00DD0E2F">
        <w:rPr>
          <w:i/>
        </w:rPr>
        <w:t>=\"(.*?)\"")</w:t>
      </w:r>
    </w:p>
    <w:p w14:paraId="741E7599" w14:textId="77777777" w:rsidR="00DD0E2F" w:rsidRPr="00DD0E2F" w:rsidRDefault="00DD0E2F" w:rsidP="00DD0E2F">
      <w:pPr>
        <w:rPr>
          <w:i/>
        </w:rPr>
      </w:pPr>
      <w:proofErr w:type="spellStart"/>
      <w:r w:rsidRPr="00DD0E2F">
        <w:rPr>
          <w:i/>
        </w:rPr>
        <w:t>sender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sender=\"(.*?)\"")</w:t>
      </w:r>
    </w:p>
    <w:p w14:paraId="4F925947" w14:textId="77777777" w:rsidR="00DD0E2F" w:rsidRPr="00DD0E2F" w:rsidRDefault="00DD0E2F" w:rsidP="00DD0E2F">
      <w:pPr>
        <w:rPr>
          <w:i/>
        </w:rPr>
      </w:pPr>
      <w:proofErr w:type="spellStart"/>
      <w:r w:rsidRPr="00DD0E2F">
        <w:rPr>
          <w:i/>
        </w:rPr>
        <w:t>subj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subject=\"(.*?)\",")</w:t>
      </w:r>
    </w:p>
    <w:p w14:paraId="3C77EBCF" w14:textId="77777777" w:rsidR="00DD0E2F" w:rsidRPr="00DD0E2F" w:rsidRDefault="00DD0E2F" w:rsidP="00DD0E2F">
      <w:pPr>
        <w:rPr>
          <w:i/>
        </w:rPr>
      </w:pPr>
      <w:proofErr w:type="spellStart"/>
      <w:r w:rsidRPr="00DD0E2F">
        <w:rPr>
          <w:i/>
        </w:rPr>
        <w:t>fname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filename=\"(.*?)\"")</w:t>
      </w:r>
    </w:p>
    <w:p w14:paraId="5F9E3711" w14:textId="77777777" w:rsidR="00DD0E2F" w:rsidRPr="00DD0E2F" w:rsidRDefault="00DD0E2F" w:rsidP="00DD0E2F">
      <w:pPr>
        <w:rPr>
          <w:i/>
        </w:rPr>
      </w:pPr>
      <w:proofErr w:type="spellStart"/>
      <w:r w:rsidRPr="00DD0E2F">
        <w:rPr>
          <w:i/>
        </w:rPr>
        <w:t>mt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w:t>
      </w:r>
      <w:proofErr w:type="spellStart"/>
      <w:r w:rsidRPr="00DD0E2F">
        <w:rPr>
          <w:i/>
        </w:rPr>
        <w:t>mime_type</w:t>
      </w:r>
      <w:proofErr w:type="spellEnd"/>
      <w:r w:rsidRPr="00DD0E2F">
        <w:rPr>
          <w:i/>
        </w:rPr>
        <w:t>=\"(.*?)\"")</w:t>
      </w:r>
    </w:p>
    <w:p w14:paraId="53B38355" w14:textId="77777777" w:rsidR="00DD0E2F" w:rsidRPr="00DD0E2F" w:rsidRDefault="00DD0E2F" w:rsidP="00DD0E2F">
      <w:pPr>
        <w:rPr>
          <w:i/>
        </w:rPr>
      </w:pPr>
      <w:proofErr w:type="spellStart"/>
      <w:r w:rsidRPr="00DD0E2F">
        <w:rPr>
          <w:i/>
        </w:rPr>
        <w:t>disp_pattern</w:t>
      </w:r>
      <w:proofErr w:type="spellEnd"/>
      <w:r w:rsidRPr="00DD0E2F">
        <w:rPr>
          <w:i/>
        </w:rPr>
        <w:t xml:space="preserve"> = </w:t>
      </w:r>
      <w:proofErr w:type="spellStart"/>
      <w:proofErr w:type="gramStart"/>
      <w:r w:rsidRPr="00DD0E2F">
        <w:rPr>
          <w:i/>
        </w:rPr>
        <w:t>re.compile</w:t>
      </w:r>
      <w:proofErr w:type="spellEnd"/>
      <w:proofErr w:type="gramEnd"/>
      <w:r w:rsidRPr="00DD0E2F">
        <w:rPr>
          <w:i/>
        </w:rPr>
        <w:t>("</w:t>
      </w:r>
      <w:proofErr w:type="spellStart"/>
      <w:r w:rsidRPr="00DD0E2F">
        <w:rPr>
          <w:i/>
        </w:rPr>
        <w:t>disposition_type</w:t>
      </w:r>
      <w:proofErr w:type="spellEnd"/>
      <w:r w:rsidRPr="00DD0E2F">
        <w:rPr>
          <w:i/>
        </w:rPr>
        <w:t>=\"(.*?)\"")</w:t>
      </w:r>
    </w:p>
    <w:p w14:paraId="28C22CE5" w14:textId="77777777" w:rsidR="00DD0E2F" w:rsidRDefault="00DD0E2F" w:rsidP="00DD0E2F">
      <w:proofErr w:type="spellStart"/>
      <w:r w:rsidRPr="00DD0E2F">
        <w:rPr>
          <w:i/>
        </w:rPr>
        <w:t>fw_except</w:t>
      </w:r>
      <w:proofErr w:type="spellEnd"/>
      <w:r w:rsidRPr="00DD0E2F">
        <w:rPr>
          <w:i/>
        </w:rPr>
        <w:t xml:space="preserve"> = </w:t>
      </w:r>
      <w:proofErr w:type="gramStart"/>
      <w:r w:rsidRPr="00DD0E2F">
        <w:rPr>
          <w:i/>
        </w:rPr>
        <w:t>open(</w:t>
      </w:r>
      <w:proofErr w:type="gramEnd"/>
      <w:r w:rsidRPr="00DD0E2F">
        <w:rPr>
          <w:i/>
        </w:rPr>
        <w:t>'enron_exception.log', "w+")</w:t>
      </w:r>
    </w:p>
    <w:p w14:paraId="3C411EF0" w14:textId="77777777" w:rsidR="005E4C4E" w:rsidRDefault="005E4C4E"/>
    <w:p w14:paraId="294CBD8C" w14:textId="2829B914" w:rsidR="00DD0E2F" w:rsidRPr="004423C4" w:rsidRDefault="004423C4">
      <w:pPr>
        <w:rPr>
          <w:b/>
        </w:rPr>
      </w:pPr>
      <w:r w:rsidRPr="004423C4">
        <w:rPr>
          <w:b/>
        </w:rPr>
        <w:t>Data Granularity</w:t>
      </w:r>
    </w:p>
    <w:p w14:paraId="24EE23EF" w14:textId="77777777" w:rsidR="004423C4" w:rsidRDefault="004423C4"/>
    <w:p w14:paraId="00106DF8" w14:textId="742BF962" w:rsidR="00DD0E2F" w:rsidRDefault="000C0EA3">
      <w:r>
        <w:t>G</w:t>
      </w:r>
      <w:r w:rsidR="00DD0E2F">
        <w:t>eneral email info</w:t>
      </w:r>
      <w:r>
        <w:t>rmation</w:t>
      </w:r>
      <w:r w:rsidR="00DD0E2F">
        <w:t xml:space="preserve"> </w:t>
      </w:r>
      <w:r w:rsidR="004C78BB">
        <w:t>l</w:t>
      </w:r>
      <w:r w:rsidR="00DD0E2F">
        <w:t xml:space="preserve">ike </w:t>
      </w:r>
      <w:r w:rsidR="00B552B3">
        <w:t xml:space="preserve">date, </w:t>
      </w:r>
      <w:proofErr w:type="spellStart"/>
      <w:r w:rsidR="00B552B3">
        <w:t>message_id</w:t>
      </w:r>
      <w:proofErr w:type="spellEnd"/>
      <w:r w:rsidR="00B552B3">
        <w:t xml:space="preserve">, from, subject </w:t>
      </w:r>
      <w:proofErr w:type="spellStart"/>
      <w:r w:rsidR="00B552B3">
        <w:t>etc</w:t>
      </w:r>
      <w:proofErr w:type="spellEnd"/>
      <w:r w:rsidR="00B552B3">
        <w:t xml:space="preserve"> form the parent record </w:t>
      </w:r>
      <w:r>
        <w:t>which</w:t>
      </w:r>
      <w:r w:rsidR="00B552B3">
        <w:t xml:space="preserve"> is on higher grain than the to, cc and bcc fields</w:t>
      </w:r>
      <w:r w:rsidR="005A4DFB">
        <w:t xml:space="preserve"> as any of these fields can contains multiple recipients which means more than 1 record in database table</w:t>
      </w:r>
      <w:r w:rsidR="00B552B3">
        <w:t xml:space="preserve">. In order to accommodate this grain </w:t>
      </w:r>
      <w:r w:rsidR="004E2E5E">
        <w:t>differences</w:t>
      </w:r>
      <w:bookmarkStart w:id="0" w:name="_GoBack"/>
      <w:bookmarkEnd w:id="0"/>
      <w:r w:rsidR="00B552B3">
        <w:t>, data is parsed in four different functions and output is stored in different files</w:t>
      </w:r>
      <w:r w:rsidR="004423C4">
        <w:t>, and four different tables in database.</w:t>
      </w:r>
    </w:p>
    <w:p w14:paraId="115768DC" w14:textId="77777777" w:rsidR="00B552B3" w:rsidRDefault="00B552B3"/>
    <w:p w14:paraId="615E8861" w14:textId="77777777" w:rsidR="0080500A" w:rsidRDefault="0080500A">
      <w:pPr>
        <w:rPr>
          <w:b/>
        </w:rPr>
      </w:pPr>
    </w:p>
    <w:p w14:paraId="02A2CB2D" w14:textId="77777777" w:rsidR="0080500A" w:rsidRDefault="0080500A">
      <w:pPr>
        <w:rPr>
          <w:b/>
        </w:rPr>
      </w:pPr>
    </w:p>
    <w:p w14:paraId="3A5927C2" w14:textId="77777777" w:rsidR="0080500A" w:rsidRDefault="0080500A">
      <w:pPr>
        <w:rPr>
          <w:b/>
        </w:rPr>
      </w:pPr>
    </w:p>
    <w:p w14:paraId="09570FFB" w14:textId="77777777" w:rsidR="0080500A" w:rsidRDefault="0080500A">
      <w:pPr>
        <w:rPr>
          <w:b/>
        </w:rPr>
      </w:pPr>
    </w:p>
    <w:p w14:paraId="6C0CB3C6" w14:textId="77777777" w:rsidR="0080500A" w:rsidRDefault="0080500A">
      <w:pPr>
        <w:rPr>
          <w:b/>
        </w:rPr>
      </w:pPr>
    </w:p>
    <w:p w14:paraId="3E59977C" w14:textId="77777777" w:rsidR="0080500A" w:rsidRDefault="0080500A">
      <w:pPr>
        <w:rPr>
          <w:b/>
        </w:rPr>
      </w:pPr>
    </w:p>
    <w:p w14:paraId="0E1540E6" w14:textId="77777777" w:rsidR="0080500A" w:rsidRDefault="0080500A">
      <w:pPr>
        <w:rPr>
          <w:b/>
        </w:rPr>
      </w:pPr>
    </w:p>
    <w:p w14:paraId="60676AA7" w14:textId="77777777" w:rsidR="00B552B3" w:rsidRDefault="00B552B3">
      <w:pPr>
        <w:rPr>
          <w:b/>
        </w:rPr>
      </w:pPr>
      <w:r w:rsidRPr="00B552B3">
        <w:rPr>
          <w:b/>
        </w:rPr>
        <w:t>Data Parsing</w:t>
      </w:r>
    </w:p>
    <w:p w14:paraId="7A738439" w14:textId="77777777" w:rsidR="0080500A" w:rsidRDefault="0080500A">
      <w:pPr>
        <w:rPr>
          <w:b/>
        </w:rPr>
      </w:pPr>
    </w:p>
    <w:p w14:paraId="3CA46CB4" w14:textId="77777777" w:rsidR="0080500A" w:rsidRDefault="0080500A">
      <w:pPr>
        <w:rPr>
          <w:b/>
        </w:rPr>
      </w:pPr>
      <w:r w:rsidRPr="0080500A">
        <w:rPr>
          <w:b/>
        </w:rPr>
        <w:t>﻿</w:t>
      </w:r>
      <w:proofErr w:type="spellStart"/>
      <w:r w:rsidRPr="0080500A">
        <w:rPr>
          <w:b/>
        </w:rPr>
        <w:t>process_enron_data</w:t>
      </w:r>
      <w:proofErr w:type="spellEnd"/>
      <w:r>
        <w:rPr>
          <w:b/>
        </w:rPr>
        <w:t xml:space="preserve"> (line, </w:t>
      </w:r>
      <w:proofErr w:type="spellStart"/>
      <w:r>
        <w:rPr>
          <w:b/>
        </w:rPr>
        <w:t>fw</w:t>
      </w:r>
      <w:proofErr w:type="spellEnd"/>
      <w:r>
        <w:rPr>
          <w:b/>
        </w:rPr>
        <w:t>)</w:t>
      </w:r>
    </w:p>
    <w:p w14:paraId="0AEB01BF" w14:textId="77777777" w:rsidR="0080500A" w:rsidRDefault="0080500A">
      <w:r w:rsidRPr="0080500A">
        <w:t xml:space="preserve">- </w:t>
      </w:r>
      <w:r>
        <w:t xml:space="preserve">Function takes each line in email corpse and file object as input, applies regex matching to the line and extracts individual fields. It concatenates data into tab separated string and writes data into file, </w:t>
      </w:r>
      <w:proofErr w:type="spellStart"/>
      <w:r>
        <w:t>fw</w:t>
      </w:r>
      <w:proofErr w:type="spellEnd"/>
      <w:r>
        <w:t xml:space="preserve">. </w:t>
      </w:r>
    </w:p>
    <w:p w14:paraId="74AEB362" w14:textId="77777777" w:rsidR="0080500A" w:rsidRDefault="0080500A"/>
    <w:p w14:paraId="6D249CE0" w14:textId="66455BF9" w:rsidR="0080500A" w:rsidRDefault="0080500A">
      <w:r>
        <w:t xml:space="preserve">Exception block will log any exceptions into a file that store data in </w:t>
      </w:r>
      <w:proofErr w:type="spellStart"/>
      <w:r>
        <w:t>json</w:t>
      </w:r>
      <w:proofErr w:type="spellEnd"/>
      <w:r>
        <w:t xml:space="preserve"> format. This file can be stored in </w:t>
      </w:r>
      <w:proofErr w:type="spellStart"/>
      <w:r>
        <w:t>hdfs</w:t>
      </w:r>
      <w:proofErr w:type="spellEnd"/>
      <w:r>
        <w:t>/s3 partition that can be queries from hive/Athena for diagnostics.</w:t>
      </w:r>
    </w:p>
    <w:p w14:paraId="30A33B55" w14:textId="77777777" w:rsidR="0080500A" w:rsidRDefault="0080500A"/>
    <w:p w14:paraId="0127EC65" w14:textId="77777777" w:rsidR="002C2416" w:rsidRDefault="002C2416">
      <w:r>
        <w:t xml:space="preserve">File format - </w:t>
      </w:r>
    </w:p>
    <w:p w14:paraId="73A4A13A" w14:textId="77777777" w:rsidR="002C2416" w:rsidRDefault="002C2416">
      <w:r w:rsidRPr="002C2416">
        <w:t>﻿</w:t>
      </w:r>
      <w:proofErr w:type="spellStart"/>
      <w:r>
        <w:t>Email_</w:t>
      </w:r>
      <w:r w:rsidRPr="002C2416">
        <w:t>date</w:t>
      </w:r>
      <w:proofErr w:type="spellEnd"/>
      <w:r>
        <w:t xml:space="preserve">    </w:t>
      </w:r>
      <w:proofErr w:type="spellStart"/>
      <w:r>
        <w:t>message_id</w:t>
      </w:r>
      <w:proofErr w:type="spellEnd"/>
      <w:r>
        <w:t xml:space="preserve">    </w:t>
      </w:r>
      <w:proofErr w:type="spellStart"/>
      <w:r>
        <w:t>from</w:t>
      </w:r>
      <w:r w:rsidR="00266052">
        <w:t>_addr</w:t>
      </w:r>
      <w:proofErr w:type="spellEnd"/>
      <w:r>
        <w:t xml:space="preserve">    </w:t>
      </w:r>
      <w:proofErr w:type="spellStart"/>
      <w:r w:rsidRPr="002C2416">
        <w:t>to</w:t>
      </w:r>
      <w:r w:rsidR="00266052">
        <w:t>_addr</w:t>
      </w:r>
      <w:proofErr w:type="spellEnd"/>
      <w:r>
        <w:t xml:space="preserve">    </w:t>
      </w:r>
      <w:proofErr w:type="spellStart"/>
      <w:r>
        <w:t>reply_to</w:t>
      </w:r>
      <w:proofErr w:type="spellEnd"/>
      <w:r>
        <w:t xml:space="preserve">    </w:t>
      </w:r>
      <w:r w:rsidRPr="002C2416">
        <w:t>sender</w:t>
      </w:r>
      <w:r>
        <w:t xml:space="preserve">    </w:t>
      </w:r>
      <w:r w:rsidRPr="002C2416">
        <w:t>subj</w:t>
      </w:r>
      <w:r>
        <w:t xml:space="preserve">ect    </w:t>
      </w:r>
      <w:proofErr w:type="spellStart"/>
      <w:r w:rsidRPr="002C2416">
        <w:t>f</w:t>
      </w:r>
      <w:r>
        <w:t>ile_</w:t>
      </w:r>
      <w:r w:rsidRPr="002C2416">
        <w:t>name</w:t>
      </w:r>
      <w:proofErr w:type="spellEnd"/>
      <w:r>
        <w:t xml:space="preserve">    </w:t>
      </w:r>
      <w:proofErr w:type="spellStart"/>
      <w:r w:rsidRPr="002C2416">
        <w:t>m</w:t>
      </w:r>
      <w:r>
        <w:t>edia_</w:t>
      </w:r>
      <w:r w:rsidRPr="002C2416">
        <w:t>t</w:t>
      </w:r>
      <w:r>
        <w:t>ype</w:t>
      </w:r>
      <w:proofErr w:type="spellEnd"/>
      <w:r>
        <w:t xml:space="preserve">    </w:t>
      </w:r>
      <w:proofErr w:type="spellStart"/>
      <w:r w:rsidRPr="002C2416">
        <w:t>disp</w:t>
      </w:r>
      <w:r>
        <w:t>osition_type</w:t>
      </w:r>
      <w:proofErr w:type="spellEnd"/>
      <w:r>
        <w:t xml:space="preserve">    </w:t>
      </w:r>
      <w:proofErr w:type="spellStart"/>
      <w:r>
        <w:t>line_insert_datetime</w:t>
      </w:r>
      <w:proofErr w:type="spellEnd"/>
    </w:p>
    <w:p w14:paraId="0DCA134E" w14:textId="77777777" w:rsidR="002C2416" w:rsidRDefault="002C2416"/>
    <w:p w14:paraId="1C533F46" w14:textId="77777777" w:rsidR="0080500A" w:rsidRDefault="0080500A" w:rsidP="0080500A">
      <w:pPr>
        <w:rPr>
          <w:b/>
        </w:rPr>
      </w:pPr>
      <w:proofErr w:type="spellStart"/>
      <w:r w:rsidRPr="0080500A">
        <w:rPr>
          <w:b/>
        </w:rPr>
        <w:t>process_enron_</w:t>
      </w:r>
      <w:r>
        <w:rPr>
          <w:b/>
        </w:rPr>
        <w:t>to</w:t>
      </w:r>
      <w:proofErr w:type="spellEnd"/>
      <w:r>
        <w:rPr>
          <w:b/>
        </w:rPr>
        <w:t xml:space="preserve"> (line, </w:t>
      </w:r>
      <w:proofErr w:type="spellStart"/>
      <w:r>
        <w:rPr>
          <w:b/>
        </w:rPr>
        <w:t>fw</w:t>
      </w:r>
      <w:proofErr w:type="spellEnd"/>
      <w:r>
        <w:rPr>
          <w:b/>
        </w:rPr>
        <w:t>)</w:t>
      </w:r>
    </w:p>
    <w:p w14:paraId="40AF3327" w14:textId="77777777" w:rsidR="0080500A" w:rsidRDefault="0080500A" w:rsidP="0080500A">
      <w:r>
        <w:rPr>
          <w:b/>
        </w:rPr>
        <w:t xml:space="preserve">- </w:t>
      </w:r>
      <w:r>
        <w:t xml:space="preserve">While </w:t>
      </w:r>
      <w:proofErr w:type="spellStart"/>
      <w:r>
        <w:t>process_enron_</w:t>
      </w:r>
      <w:proofErr w:type="gramStart"/>
      <w:r>
        <w:t>data</w:t>
      </w:r>
      <w:proofErr w:type="spellEnd"/>
      <w:r>
        <w:t>(</w:t>
      </w:r>
      <w:proofErr w:type="gramEnd"/>
      <w:r>
        <w:t xml:space="preserve">) parses email at header grain, this function parses data and particularly splits multiple </w:t>
      </w:r>
      <w:r w:rsidR="002C2416">
        <w:t>email addresses into rows for the convenience in future analysis.</w:t>
      </w:r>
    </w:p>
    <w:p w14:paraId="1C4A2707" w14:textId="77777777" w:rsidR="002C2416" w:rsidRDefault="002C2416" w:rsidP="0080500A"/>
    <w:p w14:paraId="63C7F26F" w14:textId="77777777" w:rsidR="002C2416" w:rsidRPr="0080500A" w:rsidRDefault="002C2416" w:rsidP="0080500A">
      <w:proofErr w:type="spellStart"/>
      <w:r>
        <w:t>Message_id</w:t>
      </w:r>
      <w:proofErr w:type="spellEnd"/>
      <w:r>
        <w:t xml:space="preserve"> acts as reference to the header table, in database, the same field acts as foreign key joining all tables.</w:t>
      </w:r>
    </w:p>
    <w:p w14:paraId="08AC83B0" w14:textId="77777777" w:rsidR="0080500A" w:rsidRDefault="0080500A"/>
    <w:p w14:paraId="5D44B7F9" w14:textId="77777777" w:rsidR="00D36D0F" w:rsidRDefault="00D36D0F" w:rsidP="00D36D0F">
      <w:r>
        <w:t xml:space="preserve">File format - </w:t>
      </w:r>
    </w:p>
    <w:p w14:paraId="3052BEC6" w14:textId="77777777" w:rsidR="00D36D0F" w:rsidRDefault="00D36D0F" w:rsidP="00D36D0F">
      <w:r w:rsidRPr="002C2416">
        <w:t>﻿</w:t>
      </w:r>
      <w:proofErr w:type="spellStart"/>
      <w:r>
        <w:t>Email_</w:t>
      </w:r>
      <w:r w:rsidRPr="002C2416">
        <w:t>date</w:t>
      </w:r>
      <w:proofErr w:type="spellEnd"/>
      <w:r>
        <w:t xml:space="preserve">    </w:t>
      </w:r>
      <w:proofErr w:type="spellStart"/>
      <w:r>
        <w:t>message_id</w:t>
      </w:r>
      <w:proofErr w:type="spellEnd"/>
      <w:r>
        <w:t xml:space="preserve">    </w:t>
      </w:r>
      <w:proofErr w:type="spellStart"/>
      <w:r>
        <w:t>to</w:t>
      </w:r>
      <w:r w:rsidR="00266052">
        <w:t>_addr</w:t>
      </w:r>
      <w:proofErr w:type="spellEnd"/>
      <w:r>
        <w:t xml:space="preserve">   </w:t>
      </w:r>
      <w:proofErr w:type="spellStart"/>
      <w:r>
        <w:t>line_insert_datetime</w:t>
      </w:r>
      <w:proofErr w:type="spellEnd"/>
    </w:p>
    <w:p w14:paraId="716D7A4F" w14:textId="77777777" w:rsidR="00D36D0F" w:rsidRPr="0080500A" w:rsidRDefault="00D36D0F"/>
    <w:p w14:paraId="0FFA1460" w14:textId="77777777" w:rsidR="00266052" w:rsidRDefault="00266052" w:rsidP="00266052">
      <w:pPr>
        <w:rPr>
          <w:b/>
        </w:rPr>
      </w:pPr>
      <w:proofErr w:type="spellStart"/>
      <w:r w:rsidRPr="0080500A">
        <w:rPr>
          <w:b/>
        </w:rPr>
        <w:t>process_enron_</w:t>
      </w:r>
      <w:r>
        <w:rPr>
          <w:b/>
        </w:rPr>
        <w:t>cc</w:t>
      </w:r>
      <w:proofErr w:type="spellEnd"/>
      <w:r>
        <w:rPr>
          <w:b/>
        </w:rPr>
        <w:t xml:space="preserve"> (line, </w:t>
      </w:r>
      <w:proofErr w:type="spellStart"/>
      <w:r>
        <w:rPr>
          <w:b/>
        </w:rPr>
        <w:t>fw</w:t>
      </w:r>
      <w:proofErr w:type="spellEnd"/>
      <w:r>
        <w:rPr>
          <w:b/>
        </w:rPr>
        <w:t>)</w:t>
      </w:r>
    </w:p>
    <w:p w14:paraId="07EC5B1B" w14:textId="77777777" w:rsidR="00266052" w:rsidRDefault="00266052" w:rsidP="00266052">
      <w:r>
        <w:rPr>
          <w:b/>
        </w:rPr>
        <w:t xml:space="preserve">- </w:t>
      </w:r>
      <w:r>
        <w:t>processes cc data in each line</w:t>
      </w:r>
    </w:p>
    <w:p w14:paraId="116FBF14" w14:textId="77777777" w:rsidR="00266052" w:rsidRDefault="00266052" w:rsidP="00266052"/>
    <w:p w14:paraId="07021273" w14:textId="77777777" w:rsidR="00266052" w:rsidRDefault="00266052" w:rsidP="00266052">
      <w:r>
        <w:t xml:space="preserve">File format - </w:t>
      </w:r>
    </w:p>
    <w:p w14:paraId="758A7162" w14:textId="77777777" w:rsidR="00266052" w:rsidRDefault="00266052" w:rsidP="00266052">
      <w:r w:rsidRPr="002C2416">
        <w:t>﻿</w:t>
      </w:r>
      <w:proofErr w:type="spellStart"/>
      <w:r>
        <w:t>Email_</w:t>
      </w:r>
      <w:r w:rsidRPr="002C2416">
        <w:t>date</w:t>
      </w:r>
      <w:proofErr w:type="spellEnd"/>
      <w:r>
        <w:t xml:space="preserve">    </w:t>
      </w:r>
      <w:proofErr w:type="spellStart"/>
      <w:r>
        <w:t>message_id</w:t>
      </w:r>
      <w:proofErr w:type="spellEnd"/>
      <w:r>
        <w:t xml:space="preserve">    </w:t>
      </w:r>
      <w:proofErr w:type="spellStart"/>
      <w:r>
        <w:t>cc_addr</w:t>
      </w:r>
      <w:proofErr w:type="spellEnd"/>
      <w:r>
        <w:t xml:space="preserve">   </w:t>
      </w:r>
      <w:proofErr w:type="spellStart"/>
      <w:r>
        <w:t>line_insert_datetime</w:t>
      </w:r>
      <w:proofErr w:type="spellEnd"/>
    </w:p>
    <w:p w14:paraId="5B2CB1DD" w14:textId="77777777" w:rsidR="005E4C4E" w:rsidRDefault="005E4C4E"/>
    <w:p w14:paraId="5CB04F76" w14:textId="77777777" w:rsidR="00266052" w:rsidRDefault="00266052" w:rsidP="00266052">
      <w:pPr>
        <w:rPr>
          <w:b/>
        </w:rPr>
      </w:pPr>
      <w:proofErr w:type="spellStart"/>
      <w:r w:rsidRPr="0080500A">
        <w:rPr>
          <w:b/>
        </w:rPr>
        <w:t>process_enron_</w:t>
      </w:r>
      <w:r>
        <w:rPr>
          <w:b/>
        </w:rPr>
        <w:t>bcc</w:t>
      </w:r>
      <w:proofErr w:type="spellEnd"/>
      <w:r>
        <w:rPr>
          <w:b/>
        </w:rPr>
        <w:t xml:space="preserve"> (line, </w:t>
      </w:r>
      <w:proofErr w:type="spellStart"/>
      <w:r>
        <w:rPr>
          <w:b/>
        </w:rPr>
        <w:t>fw</w:t>
      </w:r>
      <w:proofErr w:type="spellEnd"/>
      <w:r>
        <w:rPr>
          <w:b/>
        </w:rPr>
        <w:t>)</w:t>
      </w:r>
    </w:p>
    <w:p w14:paraId="72E55C72" w14:textId="77777777" w:rsidR="00266052" w:rsidRDefault="00266052" w:rsidP="00266052">
      <w:r>
        <w:rPr>
          <w:b/>
        </w:rPr>
        <w:t xml:space="preserve">- </w:t>
      </w:r>
      <w:r>
        <w:t>processes bcc data in each line</w:t>
      </w:r>
    </w:p>
    <w:p w14:paraId="641887E9" w14:textId="77777777" w:rsidR="00266052" w:rsidRDefault="00266052" w:rsidP="00266052"/>
    <w:p w14:paraId="1C22D149" w14:textId="77777777" w:rsidR="00266052" w:rsidRDefault="00266052" w:rsidP="00266052">
      <w:r>
        <w:t xml:space="preserve">File format - </w:t>
      </w:r>
    </w:p>
    <w:p w14:paraId="7EC3969D" w14:textId="77777777" w:rsidR="00266052" w:rsidRDefault="00266052" w:rsidP="00266052">
      <w:r w:rsidRPr="002C2416">
        <w:t>﻿</w:t>
      </w:r>
      <w:proofErr w:type="spellStart"/>
      <w:r>
        <w:t>Email_</w:t>
      </w:r>
      <w:r w:rsidRPr="002C2416">
        <w:t>date</w:t>
      </w:r>
      <w:proofErr w:type="spellEnd"/>
      <w:r>
        <w:t xml:space="preserve">    </w:t>
      </w:r>
      <w:proofErr w:type="spellStart"/>
      <w:r>
        <w:t>message_id</w:t>
      </w:r>
      <w:proofErr w:type="spellEnd"/>
      <w:r>
        <w:t xml:space="preserve">    </w:t>
      </w:r>
      <w:proofErr w:type="spellStart"/>
      <w:r>
        <w:t>bcc_addr</w:t>
      </w:r>
      <w:proofErr w:type="spellEnd"/>
      <w:r>
        <w:t xml:space="preserve">   </w:t>
      </w:r>
      <w:proofErr w:type="spellStart"/>
      <w:r>
        <w:t>line_insert_datetime</w:t>
      </w:r>
      <w:proofErr w:type="spellEnd"/>
    </w:p>
    <w:p w14:paraId="3075EE9C" w14:textId="77777777" w:rsidR="00767BA1" w:rsidRDefault="00767BA1" w:rsidP="00266052"/>
    <w:p w14:paraId="374FADF7" w14:textId="67140D8A" w:rsidR="00767BA1" w:rsidRDefault="00767BA1" w:rsidP="00266052">
      <w:r>
        <w:t xml:space="preserve">Data from above functions store a record for each message id </w:t>
      </w:r>
      <w:r w:rsidR="00453ACF">
        <w:t xml:space="preserve">even in the absence of corresponding </w:t>
      </w:r>
      <w:proofErr w:type="gramStart"/>
      <w:r w:rsidR="00453ACF">
        <w:t>field</w:t>
      </w:r>
      <w:r w:rsidR="000C0EA3">
        <w:t>(</w:t>
      </w:r>
      <w:proofErr w:type="gramEnd"/>
      <w:r w:rsidR="000C0EA3">
        <w:t>like cc/bcc/to)</w:t>
      </w:r>
      <w:r w:rsidR="00453ACF">
        <w:t xml:space="preserve">. This gives complete transparency for downstream analysis of data and a way to look at </w:t>
      </w:r>
      <w:r w:rsidR="00B53916">
        <w:t xml:space="preserve">this </w:t>
      </w:r>
      <w:r w:rsidR="00453ACF">
        <w:t xml:space="preserve">raw data </w:t>
      </w:r>
      <w:r w:rsidR="000C0EA3">
        <w:t xml:space="preserve">in future </w:t>
      </w:r>
      <w:r w:rsidR="00453ACF">
        <w:t>to identify data lineage</w:t>
      </w:r>
    </w:p>
    <w:p w14:paraId="06D1A7AA" w14:textId="77777777" w:rsidR="004C5901" w:rsidRDefault="004C5901" w:rsidP="00266052"/>
    <w:p w14:paraId="3419CA73" w14:textId="77777777" w:rsidR="004C5901" w:rsidRDefault="004C5901" w:rsidP="00266052"/>
    <w:p w14:paraId="5C785F43" w14:textId="77777777" w:rsidR="004C5901" w:rsidRDefault="004C5901" w:rsidP="00266052"/>
    <w:p w14:paraId="10EB841B" w14:textId="77777777" w:rsidR="004C5901" w:rsidRDefault="004C5901" w:rsidP="00266052"/>
    <w:p w14:paraId="3637AF77" w14:textId="77777777" w:rsidR="004C5901" w:rsidRDefault="004C5901" w:rsidP="00266052"/>
    <w:p w14:paraId="11532FCA" w14:textId="77777777" w:rsidR="004C5901" w:rsidRDefault="004C5901" w:rsidP="00266052">
      <w:pPr>
        <w:rPr>
          <w:b/>
        </w:rPr>
      </w:pPr>
      <w:r w:rsidRPr="004C5901">
        <w:rPr>
          <w:b/>
        </w:rPr>
        <w:t>Database Layer</w:t>
      </w:r>
    </w:p>
    <w:p w14:paraId="3F5D1DC4" w14:textId="77777777" w:rsidR="004C5901" w:rsidRDefault="00866A78" w:rsidP="00266052">
      <w:r>
        <w:t>TSV</w:t>
      </w:r>
      <w:r w:rsidR="004C5901">
        <w:t xml:space="preserve"> files from above functions are loaded into local </w:t>
      </w:r>
      <w:proofErr w:type="spellStart"/>
      <w:r w:rsidR="004C5901">
        <w:t>mysql</w:t>
      </w:r>
      <w:proofErr w:type="spellEnd"/>
      <w:r w:rsidR="004C5901">
        <w:t xml:space="preserve"> database using “Load Data” utility.</w:t>
      </w:r>
    </w:p>
    <w:p w14:paraId="724BC9AF" w14:textId="77777777" w:rsidR="004C5901" w:rsidRDefault="004C5901" w:rsidP="00266052"/>
    <w:p w14:paraId="6085247A" w14:textId="77777777" w:rsidR="004C5901" w:rsidRDefault="004C5901" w:rsidP="00266052">
      <w:r>
        <w:t xml:space="preserve">DB Schema - </w:t>
      </w:r>
      <w:proofErr w:type="spellStart"/>
      <w:r>
        <w:t>enron</w:t>
      </w:r>
      <w:proofErr w:type="spellEnd"/>
    </w:p>
    <w:p w14:paraId="6ED5375B" w14:textId="77777777" w:rsidR="004C5901" w:rsidRDefault="004C5901" w:rsidP="00266052">
      <w:r>
        <w:t>DB Tables</w:t>
      </w:r>
    </w:p>
    <w:p w14:paraId="04B99280" w14:textId="77777777" w:rsidR="004C5901" w:rsidRDefault="004C5901" w:rsidP="00266052">
      <w:r>
        <w:t xml:space="preserve">- </w:t>
      </w:r>
      <w:proofErr w:type="spellStart"/>
      <w:proofErr w:type="gramStart"/>
      <w:r w:rsidRPr="004C5901">
        <w:t>enron.enron</w:t>
      </w:r>
      <w:proofErr w:type="gramEnd"/>
      <w:r w:rsidRPr="004C5901">
        <w:t>_mail</w:t>
      </w:r>
      <w:proofErr w:type="spellEnd"/>
      <w:r>
        <w:t xml:space="preserve"> </w:t>
      </w:r>
    </w:p>
    <w:p w14:paraId="5E35F677" w14:textId="77777777" w:rsidR="004C5901" w:rsidRDefault="004C5901" w:rsidP="004C5901">
      <w:pPr>
        <w:ind w:firstLine="720"/>
      </w:pPr>
      <w:r>
        <w:t>Captures email header data</w:t>
      </w:r>
    </w:p>
    <w:p w14:paraId="573D1563" w14:textId="77777777" w:rsidR="004C5901" w:rsidRDefault="004C5901" w:rsidP="004C5901">
      <w:pPr>
        <w:ind w:firstLine="720"/>
      </w:pPr>
      <w:r>
        <w:t xml:space="preserve">Primary Key – </w:t>
      </w:r>
      <w:proofErr w:type="spellStart"/>
      <w:r>
        <w:t>Mesaage_ID</w:t>
      </w:r>
      <w:proofErr w:type="spellEnd"/>
    </w:p>
    <w:p w14:paraId="5D6A4EDB" w14:textId="77777777" w:rsidR="004C5901" w:rsidRDefault="004C5901" w:rsidP="004C5901">
      <w:pPr>
        <w:ind w:firstLine="720"/>
      </w:pPr>
    </w:p>
    <w:p w14:paraId="526003DF" w14:textId="77777777" w:rsidR="004C5901" w:rsidRDefault="004C5901" w:rsidP="00266052">
      <w:r>
        <w:t xml:space="preserve">- </w:t>
      </w:r>
      <w:proofErr w:type="spellStart"/>
      <w:proofErr w:type="gramStart"/>
      <w:r w:rsidRPr="004C5901">
        <w:t>enron.enron</w:t>
      </w:r>
      <w:proofErr w:type="gramEnd"/>
      <w:r w:rsidRPr="004C5901">
        <w:t>_mail_to</w:t>
      </w:r>
      <w:proofErr w:type="spellEnd"/>
      <w:r>
        <w:t xml:space="preserve"> </w:t>
      </w:r>
    </w:p>
    <w:p w14:paraId="48815375" w14:textId="77777777" w:rsidR="004C5901" w:rsidRDefault="004C5901" w:rsidP="004C5901">
      <w:pPr>
        <w:ind w:firstLine="720"/>
      </w:pPr>
      <w:r>
        <w:t>Captures recipients in to field as separate records</w:t>
      </w:r>
    </w:p>
    <w:p w14:paraId="246B9A5B" w14:textId="77777777" w:rsidR="005E4C4E" w:rsidRDefault="004C5901" w:rsidP="004C5901">
      <w:pPr>
        <w:ind w:firstLine="720"/>
      </w:pPr>
      <w:r>
        <w:t>Primary Key – [</w:t>
      </w:r>
      <w:proofErr w:type="spellStart"/>
      <w:r>
        <w:t>Mesaage_ID</w:t>
      </w:r>
      <w:proofErr w:type="spellEnd"/>
      <w:r>
        <w:t xml:space="preserve">, </w:t>
      </w:r>
      <w:proofErr w:type="spellStart"/>
      <w:r>
        <w:t>to_email_addr</w:t>
      </w:r>
      <w:proofErr w:type="spellEnd"/>
      <w:r>
        <w:t>]</w:t>
      </w:r>
    </w:p>
    <w:p w14:paraId="4F0D4948" w14:textId="77777777" w:rsidR="004C5901" w:rsidRDefault="004C5901" w:rsidP="004C5901">
      <w:pPr>
        <w:ind w:firstLine="720"/>
      </w:pPr>
    </w:p>
    <w:p w14:paraId="4BC14026" w14:textId="77777777" w:rsidR="004C5901" w:rsidRDefault="004C5901" w:rsidP="004C5901">
      <w:r>
        <w:t xml:space="preserve">- </w:t>
      </w:r>
      <w:proofErr w:type="spellStart"/>
      <w:proofErr w:type="gramStart"/>
      <w:r w:rsidRPr="004C5901">
        <w:t>enron.enron</w:t>
      </w:r>
      <w:proofErr w:type="gramEnd"/>
      <w:r w:rsidRPr="004C5901">
        <w:t>_mail_</w:t>
      </w:r>
      <w:r>
        <w:t>cc</w:t>
      </w:r>
      <w:proofErr w:type="spellEnd"/>
      <w:r>
        <w:t xml:space="preserve">  </w:t>
      </w:r>
    </w:p>
    <w:p w14:paraId="4FC6C859" w14:textId="77777777" w:rsidR="004C5901" w:rsidRDefault="004C5901" w:rsidP="004C5901">
      <w:pPr>
        <w:ind w:firstLine="720"/>
      </w:pPr>
      <w:r>
        <w:t>Captures recipients in cc field as separate records</w:t>
      </w:r>
    </w:p>
    <w:p w14:paraId="1800D04E" w14:textId="77777777" w:rsidR="004C5901" w:rsidRDefault="004C5901" w:rsidP="004C5901">
      <w:pPr>
        <w:ind w:firstLine="720"/>
      </w:pPr>
      <w:r>
        <w:t>Primary Key – [</w:t>
      </w:r>
      <w:proofErr w:type="spellStart"/>
      <w:r>
        <w:t>Mesaage_ID</w:t>
      </w:r>
      <w:proofErr w:type="spellEnd"/>
      <w:r>
        <w:t xml:space="preserve">, </w:t>
      </w:r>
      <w:proofErr w:type="spellStart"/>
      <w:r>
        <w:t>cc_email_addr</w:t>
      </w:r>
      <w:proofErr w:type="spellEnd"/>
      <w:r>
        <w:t>]</w:t>
      </w:r>
    </w:p>
    <w:p w14:paraId="72440F3C" w14:textId="77777777" w:rsidR="004C5901" w:rsidRPr="004C5901" w:rsidRDefault="004C5901" w:rsidP="004C5901">
      <w:pPr>
        <w:ind w:firstLine="720"/>
      </w:pPr>
    </w:p>
    <w:p w14:paraId="380954E7" w14:textId="77777777" w:rsidR="004C5901" w:rsidRDefault="004C5901" w:rsidP="004C5901">
      <w:r>
        <w:t xml:space="preserve">- </w:t>
      </w:r>
      <w:proofErr w:type="spellStart"/>
      <w:proofErr w:type="gramStart"/>
      <w:r w:rsidRPr="004C5901">
        <w:t>enron.enron</w:t>
      </w:r>
      <w:proofErr w:type="gramEnd"/>
      <w:r w:rsidRPr="004C5901">
        <w:t>_mail_</w:t>
      </w:r>
      <w:r>
        <w:t>bcc</w:t>
      </w:r>
      <w:proofErr w:type="spellEnd"/>
      <w:r>
        <w:t xml:space="preserve"> : </w:t>
      </w:r>
    </w:p>
    <w:p w14:paraId="590AEF2B" w14:textId="77777777" w:rsidR="004C5901" w:rsidRDefault="004C5901" w:rsidP="004C5901">
      <w:pPr>
        <w:ind w:firstLine="720"/>
      </w:pPr>
      <w:r>
        <w:t>Captures recipients in bcc field as separate records</w:t>
      </w:r>
    </w:p>
    <w:p w14:paraId="138628E1" w14:textId="77777777" w:rsidR="004C5901" w:rsidRPr="004C5901" w:rsidRDefault="004C5901" w:rsidP="004C5901">
      <w:pPr>
        <w:ind w:firstLine="720"/>
      </w:pPr>
      <w:r>
        <w:t>Primary Key – [</w:t>
      </w:r>
      <w:proofErr w:type="spellStart"/>
      <w:r>
        <w:t>Mesaage_ID</w:t>
      </w:r>
      <w:proofErr w:type="spellEnd"/>
      <w:r>
        <w:t xml:space="preserve">, </w:t>
      </w:r>
      <w:proofErr w:type="spellStart"/>
      <w:r>
        <w:t>bcc_email_addr</w:t>
      </w:r>
      <w:proofErr w:type="spellEnd"/>
      <w:r>
        <w:t>]</w:t>
      </w:r>
    </w:p>
    <w:p w14:paraId="1CDAF491" w14:textId="77777777" w:rsidR="005E4C4E" w:rsidRDefault="005E4C4E"/>
    <w:p w14:paraId="16E51454" w14:textId="77777777" w:rsidR="00242CDA" w:rsidRDefault="00242CDA">
      <w:r>
        <w:t xml:space="preserve">DDLs and SQL Queries are uploaded in the zip folder under </w:t>
      </w:r>
      <w:proofErr w:type="spellStart"/>
      <w:r>
        <w:t>src</w:t>
      </w:r>
      <w:proofErr w:type="spellEnd"/>
      <w:r>
        <w:t xml:space="preserve"> folder</w:t>
      </w:r>
    </w:p>
    <w:sectPr w:rsidR="00242CDA" w:rsidSect="00CC1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5E"/>
    <w:rsid w:val="0000635E"/>
    <w:rsid w:val="000C0EA3"/>
    <w:rsid w:val="00242CDA"/>
    <w:rsid w:val="00266052"/>
    <w:rsid w:val="002C2416"/>
    <w:rsid w:val="004423C4"/>
    <w:rsid w:val="00453ACF"/>
    <w:rsid w:val="00457410"/>
    <w:rsid w:val="004C5901"/>
    <w:rsid w:val="004C78BB"/>
    <w:rsid w:val="004E2E5E"/>
    <w:rsid w:val="004E35F7"/>
    <w:rsid w:val="005A4DFB"/>
    <w:rsid w:val="005E4C4E"/>
    <w:rsid w:val="00624991"/>
    <w:rsid w:val="00767BA1"/>
    <w:rsid w:val="0080500A"/>
    <w:rsid w:val="00866A78"/>
    <w:rsid w:val="008D6775"/>
    <w:rsid w:val="00AD6B11"/>
    <w:rsid w:val="00B53916"/>
    <w:rsid w:val="00B552B3"/>
    <w:rsid w:val="00CC1572"/>
    <w:rsid w:val="00D36D0F"/>
    <w:rsid w:val="00D61519"/>
    <w:rsid w:val="00DD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9753"/>
  <w14:defaultImageDpi w14:val="32767"/>
  <w15:chartTrackingRefBased/>
  <w15:docId w15:val="{394005CF-09FA-144E-97BA-0512183B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1226-40E4-844A-8BAC-4349D95E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Yada</dc:creator>
  <cp:keywords/>
  <dc:description/>
  <cp:lastModifiedBy>Abhishek Yada</cp:lastModifiedBy>
  <cp:revision>24</cp:revision>
  <dcterms:created xsi:type="dcterms:W3CDTF">2019-09-20T02:09:00Z</dcterms:created>
  <dcterms:modified xsi:type="dcterms:W3CDTF">2019-10-05T19:15:00Z</dcterms:modified>
</cp:coreProperties>
</file>